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FF5F" w14:textId="77777777" w:rsidR="001F2B73" w:rsidRPr="001F2B73" w:rsidRDefault="00B32316" w:rsidP="001F2B73">
      <w:r>
        <w:t xml:space="preserve">                 </w:t>
      </w:r>
    </w:p>
    <w:p w14:paraId="1ACE1DA2" w14:textId="0769B9DE" w:rsidR="00B32316" w:rsidRDefault="00B32316">
      <w:pPr>
        <w:rPr>
          <w:rFonts w:ascii="Arial" w:hAnsi="Arial" w:cs="Arial"/>
          <w:sz w:val="6"/>
          <w:szCs w:val="6"/>
        </w:rPr>
      </w:pPr>
    </w:p>
    <w:p w14:paraId="7E0C21E2" w14:textId="77777777" w:rsidR="00341193" w:rsidRDefault="00341193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341193" w14:paraId="7F9834B7" w14:textId="77777777" w:rsidTr="00A154EF">
        <w:tc>
          <w:tcPr>
            <w:tcW w:w="846" w:type="dxa"/>
          </w:tcPr>
          <w:p w14:paraId="1C783666" w14:textId="14464C93" w:rsidR="00341193" w:rsidRPr="00AF0015" w:rsidRDefault="00341193" w:rsidP="000C6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e</w:t>
            </w:r>
          </w:p>
        </w:tc>
        <w:tc>
          <w:tcPr>
            <w:tcW w:w="8782" w:type="dxa"/>
          </w:tcPr>
          <w:p w14:paraId="4ACB9822" w14:textId="77777777" w:rsidR="00341193" w:rsidRDefault="00341193" w:rsidP="000C6678"/>
        </w:tc>
      </w:tr>
    </w:tbl>
    <w:p w14:paraId="0EE22A4B" w14:textId="77777777" w:rsidR="00341193" w:rsidRPr="00DA5DA1" w:rsidRDefault="00341193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AF0015" w14:paraId="760A681B" w14:textId="77777777" w:rsidTr="00AF0015">
        <w:tc>
          <w:tcPr>
            <w:tcW w:w="704" w:type="dxa"/>
          </w:tcPr>
          <w:p w14:paraId="7053924F" w14:textId="77777777" w:rsidR="00AF0015" w:rsidRP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120E552" w14:textId="77777777" w:rsidR="00AF0015" w:rsidRDefault="00AF0015" w:rsidP="007B546C"/>
        </w:tc>
      </w:tr>
      <w:tr w:rsidR="00AF0015" w14:paraId="5CB8DF34" w14:textId="77777777" w:rsidTr="00AF0015">
        <w:tc>
          <w:tcPr>
            <w:tcW w:w="704" w:type="dxa"/>
          </w:tcPr>
          <w:p w14:paraId="0848D48A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6D0E6801" w14:textId="77777777" w:rsidR="00AF0015" w:rsidRDefault="00AF0015" w:rsidP="007B546C"/>
        </w:tc>
      </w:tr>
      <w:tr w:rsidR="00AF0015" w14:paraId="461EC6A5" w14:textId="77777777" w:rsidTr="00AF0015">
        <w:tc>
          <w:tcPr>
            <w:tcW w:w="704" w:type="dxa"/>
          </w:tcPr>
          <w:p w14:paraId="3B57BD03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FFADDE1" w14:textId="77777777" w:rsidR="00AF0015" w:rsidRDefault="00AF0015" w:rsidP="007B546C"/>
        </w:tc>
      </w:tr>
    </w:tbl>
    <w:p w14:paraId="25B793D7" w14:textId="77777777" w:rsidR="00AF0015" w:rsidRPr="00DA5DA1" w:rsidRDefault="00AF0015" w:rsidP="007B546C">
      <w:pPr>
        <w:rPr>
          <w:rFonts w:ascii="Arial" w:hAnsi="Arial" w:cs="Arial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AF0015" w14:paraId="62D6855F" w14:textId="77777777" w:rsidTr="009F636C">
        <w:tc>
          <w:tcPr>
            <w:tcW w:w="704" w:type="dxa"/>
          </w:tcPr>
          <w:p w14:paraId="0EAF682A" w14:textId="77777777" w:rsidR="00AF0015" w:rsidRP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7A3BCA8D" w14:textId="77777777" w:rsidR="00AF0015" w:rsidRDefault="00AF0015" w:rsidP="007B546C"/>
        </w:tc>
      </w:tr>
      <w:tr w:rsidR="00AF0015" w14:paraId="0DE883E5" w14:textId="77777777" w:rsidTr="009F636C">
        <w:tc>
          <w:tcPr>
            <w:tcW w:w="704" w:type="dxa"/>
          </w:tcPr>
          <w:p w14:paraId="5AC77AFB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1C5D77C" w14:textId="77777777" w:rsidR="00AF0015" w:rsidRDefault="00AF0015" w:rsidP="007B546C"/>
        </w:tc>
      </w:tr>
      <w:tr w:rsidR="00AF0015" w14:paraId="09B134D1" w14:textId="77777777" w:rsidTr="009F636C">
        <w:tc>
          <w:tcPr>
            <w:tcW w:w="704" w:type="dxa"/>
          </w:tcPr>
          <w:p w14:paraId="2C18A57C" w14:textId="77777777"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8914FDA" w14:textId="77777777" w:rsidR="00AF0015" w:rsidRDefault="00AF0015" w:rsidP="007B546C"/>
        </w:tc>
      </w:tr>
    </w:tbl>
    <w:p w14:paraId="6E43E880" w14:textId="77777777" w:rsidR="00AF0015" w:rsidRDefault="00AF0015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8303FEC" w14:textId="77777777" w:rsidTr="009F636C">
        <w:tc>
          <w:tcPr>
            <w:tcW w:w="704" w:type="dxa"/>
          </w:tcPr>
          <w:p w14:paraId="3E3B67A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0803E336" w14:textId="77777777" w:rsidR="00DA5DA1" w:rsidRDefault="00DA5DA1" w:rsidP="007B546C"/>
        </w:tc>
      </w:tr>
      <w:tr w:rsidR="00DA5DA1" w14:paraId="3CE43030" w14:textId="77777777" w:rsidTr="009F636C">
        <w:tc>
          <w:tcPr>
            <w:tcW w:w="704" w:type="dxa"/>
          </w:tcPr>
          <w:p w14:paraId="0E110825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E722AE4" w14:textId="77777777" w:rsidR="00DA5DA1" w:rsidRDefault="00DA5DA1" w:rsidP="007B546C"/>
        </w:tc>
      </w:tr>
      <w:tr w:rsidR="00DA5DA1" w14:paraId="435B381C" w14:textId="77777777" w:rsidTr="009F636C">
        <w:tc>
          <w:tcPr>
            <w:tcW w:w="704" w:type="dxa"/>
          </w:tcPr>
          <w:p w14:paraId="19198698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34D30F1" w14:textId="77777777" w:rsidR="00DA5DA1" w:rsidRDefault="00DA5DA1" w:rsidP="007B546C"/>
        </w:tc>
      </w:tr>
    </w:tbl>
    <w:p w14:paraId="1D846A9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B0B15EF" w14:textId="77777777" w:rsidTr="009F636C">
        <w:tc>
          <w:tcPr>
            <w:tcW w:w="704" w:type="dxa"/>
          </w:tcPr>
          <w:p w14:paraId="7BFAA46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98128E7" w14:textId="77777777" w:rsidR="00DA5DA1" w:rsidRDefault="00DA5DA1" w:rsidP="007B546C"/>
        </w:tc>
      </w:tr>
      <w:tr w:rsidR="00DA5DA1" w14:paraId="1A56866A" w14:textId="77777777" w:rsidTr="009F636C">
        <w:tc>
          <w:tcPr>
            <w:tcW w:w="704" w:type="dxa"/>
          </w:tcPr>
          <w:p w14:paraId="035560D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7D7205D4" w14:textId="77777777" w:rsidR="00DA5DA1" w:rsidRDefault="00DA5DA1" w:rsidP="007B546C"/>
        </w:tc>
      </w:tr>
      <w:tr w:rsidR="00DA5DA1" w14:paraId="6433363C" w14:textId="77777777" w:rsidTr="009F636C">
        <w:tc>
          <w:tcPr>
            <w:tcW w:w="704" w:type="dxa"/>
          </w:tcPr>
          <w:p w14:paraId="046F4663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3BEBE815" w14:textId="77777777" w:rsidR="00DA5DA1" w:rsidRDefault="00DA5DA1" w:rsidP="007B546C"/>
        </w:tc>
      </w:tr>
    </w:tbl>
    <w:p w14:paraId="1BB4760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067170F4" w14:textId="77777777" w:rsidTr="009F636C">
        <w:tc>
          <w:tcPr>
            <w:tcW w:w="704" w:type="dxa"/>
          </w:tcPr>
          <w:p w14:paraId="75201F3D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C5B524E" w14:textId="77777777" w:rsidR="00DA5DA1" w:rsidRDefault="00DA5DA1" w:rsidP="007B546C"/>
        </w:tc>
      </w:tr>
      <w:tr w:rsidR="00DA5DA1" w14:paraId="5DFCC03B" w14:textId="77777777" w:rsidTr="009F636C">
        <w:tc>
          <w:tcPr>
            <w:tcW w:w="704" w:type="dxa"/>
          </w:tcPr>
          <w:p w14:paraId="4906E26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8299318" w14:textId="77777777" w:rsidR="00DA5DA1" w:rsidRDefault="00DA5DA1" w:rsidP="007B546C"/>
        </w:tc>
      </w:tr>
      <w:tr w:rsidR="00DA5DA1" w14:paraId="60304EDB" w14:textId="77777777" w:rsidTr="009F636C">
        <w:tc>
          <w:tcPr>
            <w:tcW w:w="704" w:type="dxa"/>
          </w:tcPr>
          <w:p w14:paraId="44678055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1B3221B" w14:textId="77777777" w:rsidR="00DA5DA1" w:rsidRDefault="00DA5DA1" w:rsidP="007B546C"/>
        </w:tc>
      </w:tr>
    </w:tbl>
    <w:p w14:paraId="384E1AB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A9ED721" w14:textId="77777777" w:rsidTr="009F636C">
        <w:tc>
          <w:tcPr>
            <w:tcW w:w="704" w:type="dxa"/>
          </w:tcPr>
          <w:p w14:paraId="27640C0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42DC301" w14:textId="77777777" w:rsidR="00DA5DA1" w:rsidRDefault="00DA5DA1" w:rsidP="007B546C"/>
        </w:tc>
      </w:tr>
      <w:tr w:rsidR="00DA5DA1" w14:paraId="0FF7BF6B" w14:textId="77777777" w:rsidTr="009F636C">
        <w:tc>
          <w:tcPr>
            <w:tcW w:w="704" w:type="dxa"/>
          </w:tcPr>
          <w:p w14:paraId="2AAFD7B2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6F27ED0" w14:textId="77777777" w:rsidR="00DA5DA1" w:rsidRDefault="00DA5DA1" w:rsidP="007B546C"/>
        </w:tc>
      </w:tr>
      <w:tr w:rsidR="00DA5DA1" w14:paraId="271F8C2C" w14:textId="77777777" w:rsidTr="009F636C">
        <w:tc>
          <w:tcPr>
            <w:tcW w:w="704" w:type="dxa"/>
          </w:tcPr>
          <w:p w14:paraId="2E7714C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9651D3E" w14:textId="77777777" w:rsidR="00DA5DA1" w:rsidRDefault="00DA5DA1" w:rsidP="007B546C"/>
        </w:tc>
      </w:tr>
    </w:tbl>
    <w:p w14:paraId="005133C1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69BCA08B" w14:textId="77777777" w:rsidTr="009F636C">
        <w:tc>
          <w:tcPr>
            <w:tcW w:w="704" w:type="dxa"/>
          </w:tcPr>
          <w:p w14:paraId="463B165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3D47C97" w14:textId="77777777" w:rsidR="00DA5DA1" w:rsidRDefault="00DA5DA1" w:rsidP="007B546C"/>
        </w:tc>
      </w:tr>
      <w:tr w:rsidR="00DA5DA1" w14:paraId="7EA50307" w14:textId="77777777" w:rsidTr="009F636C">
        <w:tc>
          <w:tcPr>
            <w:tcW w:w="704" w:type="dxa"/>
          </w:tcPr>
          <w:p w14:paraId="0467DFB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FFE6CEA" w14:textId="77777777" w:rsidR="00DA5DA1" w:rsidRDefault="00DA5DA1" w:rsidP="007B546C"/>
        </w:tc>
      </w:tr>
      <w:tr w:rsidR="00DA5DA1" w14:paraId="5E1DC4EA" w14:textId="77777777" w:rsidTr="009F636C">
        <w:tc>
          <w:tcPr>
            <w:tcW w:w="704" w:type="dxa"/>
          </w:tcPr>
          <w:p w14:paraId="1B722253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49B8A85" w14:textId="77777777" w:rsidR="00DA5DA1" w:rsidRDefault="00DA5DA1" w:rsidP="007B546C"/>
        </w:tc>
      </w:tr>
    </w:tbl>
    <w:p w14:paraId="3718327B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3AB472F7" w14:textId="77777777" w:rsidTr="009F636C">
        <w:tc>
          <w:tcPr>
            <w:tcW w:w="704" w:type="dxa"/>
          </w:tcPr>
          <w:p w14:paraId="36555A9F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0382599C" w14:textId="77777777" w:rsidR="00DA5DA1" w:rsidRDefault="00DA5DA1" w:rsidP="007B546C"/>
        </w:tc>
      </w:tr>
      <w:tr w:rsidR="00DA5DA1" w14:paraId="103803E8" w14:textId="77777777" w:rsidTr="009F636C">
        <w:tc>
          <w:tcPr>
            <w:tcW w:w="704" w:type="dxa"/>
          </w:tcPr>
          <w:p w14:paraId="37AB378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E7E5963" w14:textId="77777777" w:rsidR="00DA5DA1" w:rsidRDefault="00DA5DA1" w:rsidP="007B546C"/>
        </w:tc>
      </w:tr>
      <w:tr w:rsidR="00DA5DA1" w14:paraId="613C8130" w14:textId="77777777" w:rsidTr="009F636C">
        <w:tc>
          <w:tcPr>
            <w:tcW w:w="704" w:type="dxa"/>
          </w:tcPr>
          <w:p w14:paraId="4FFAA60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DC171ED" w14:textId="77777777" w:rsidR="00DA5DA1" w:rsidRDefault="00DA5DA1" w:rsidP="007B546C"/>
        </w:tc>
      </w:tr>
    </w:tbl>
    <w:p w14:paraId="6935047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5848093A" w14:textId="77777777" w:rsidTr="009F636C">
        <w:tc>
          <w:tcPr>
            <w:tcW w:w="704" w:type="dxa"/>
          </w:tcPr>
          <w:p w14:paraId="31F88CD7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273FDE83" w14:textId="77777777" w:rsidR="00DA5DA1" w:rsidRDefault="00DA5DA1" w:rsidP="007B546C"/>
        </w:tc>
      </w:tr>
      <w:tr w:rsidR="00DA5DA1" w14:paraId="7614A141" w14:textId="77777777" w:rsidTr="009F636C">
        <w:tc>
          <w:tcPr>
            <w:tcW w:w="704" w:type="dxa"/>
          </w:tcPr>
          <w:p w14:paraId="5E96D467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5B5F678E" w14:textId="77777777" w:rsidR="00DA5DA1" w:rsidRDefault="00DA5DA1" w:rsidP="007B546C"/>
        </w:tc>
      </w:tr>
      <w:tr w:rsidR="00DA5DA1" w14:paraId="20FF3A1A" w14:textId="77777777" w:rsidTr="009F636C">
        <w:tc>
          <w:tcPr>
            <w:tcW w:w="704" w:type="dxa"/>
          </w:tcPr>
          <w:p w14:paraId="107B1F52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E6D450F" w14:textId="77777777" w:rsidR="00DA5DA1" w:rsidRDefault="00DA5DA1" w:rsidP="007B546C"/>
        </w:tc>
      </w:tr>
    </w:tbl>
    <w:p w14:paraId="7A64AF43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0F7B1DF9" w14:textId="77777777" w:rsidTr="009F636C">
        <w:tc>
          <w:tcPr>
            <w:tcW w:w="704" w:type="dxa"/>
          </w:tcPr>
          <w:p w14:paraId="03A4A9E9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F16F9D4" w14:textId="77777777" w:rsidR="00DA5DA1" w:rsidRDefault="00DA5DA1" w:rsidP="007B546C"/>
        </w:tc>
      </w:tr>
      <w:tr w:rsidR="00DA5DA1" w14:paraId="29D70241" w14:textId="77777777" w:rsidTr="009F636C">
        <w:tc>
          <w:tcPr>
            <w:tcW w:w="704" w:type="dxa"/>
          </w:tcPr>
          <w:p w14:paraId="013998C7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9A6AA11" w14:textId="77777777" w:rsidR="00DA5DA1" w:rsidRDefault="00DA5DA1" w:rsidP="007B546C"/>
        </w:tc>
      </w:tr>
      <w:tr w:rsidR="00DA5DA1" w14:paraId="0AEABBBE" w14:textId="77777777" w:rsidTr="009F636C">
        <w:tc>
          <w:tcPr>
            <w:tcW w:w="704" w:type="dxa"/>
          </w:tcPr>
          <w:p w14:paraId="387E3FC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5E62AF44" w14:textId="77777777" w:rsidR="00DA5DA1" w:rsidRPr="00611316" w:rsidRDefault="00DA5DA1" w:rsidP="007B546C">
            <w:pPr>
              <w:rPr>
                <w:i/>
                <w:iCs/>
              </w:rPr>
            </w:pPr>
          </w:p>
        </w:tc>
      </w:tr>
    </w:tbl>
    <w:p w14:paraId="6A311B0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5D54E3F5" w14:textId="77777777" w:rsidTr="009F636C">
        <w:tc>
          <w:tcPr>
            <w:tcW w:w="704" w:type="dxa"/>
          </w:tcPr>
          <w:p w14:paraId="78E78FF2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68A2907" w14:textId="38F1C03D" w:rsidR="00DA5DA1" w:rsidRDefault="00611316" w:rsidP="00611316">
            <w:pPr>
              <w:tabs>
                <w:tab w:val="left" w:pos="1630"/>
              </w:tabs>
            </w:pPr>
            <w:r>
              <w:tab/>
            </w:r>
          </w:p>
        </w:tc>
      </w:tr>
      <w:tr w:rsidR="00DA5DA1" w14:paraId="5B468705" w14:textId="77777777" w:rsidTr="009F636C">
        <w:tc>
          <w:tcPr>
            <w:tcW w:w="704" w:type="dxa"/>
          </w:tcPr>
          <w:p w14:paraId="1CBA15D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9E542F5" w14:textId="77777777" w:rsidR="00DA5DA1" w:rsidRDefault="00DA5DA1" w:rsidP="007B546C"/>
        </w:tc>
      </w:tr>
      <w:tr w:rsidR="00DA5DA1" w14:paraId="22DAB77B" w14:textId="77777777" w:rsidTr="009F636C">
        <w:tc>
          <w:tcPr>
            <w:tcW w:w="704" w:type="dxa"/>
          </w:tcPr>
          <w:p w14:paraId="3BB6B8BD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BD9F00B" w14:textId="77777777" w:rsidR="00DA5DA1" w:rsidRDefault="00DA5DA1" w:rsidP="007B546C"/>
        </w:tc>
      </w:tr>
    </w:tbl>
    <w:p w14:paraId="3BBDA94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p w14:paraId="7614AA9D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11E2395B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2EBF1653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p w14:paraId="73C845D1" w14:textId="77777777" w:rsidR="001F2B73" w:rsidRDefault="001F2B73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92062D0" w14:textId="77777777" w:rsidTr="00341193">
        <w:tc>
          <w:tcPr>
            <w:tcW w:w="1350" w:type="dxa"/>
          </w:tcPr>
          <w:p w14:paraId="389C4B4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278" w:type="dxa"/>
          </w:tcPr>
          <w:p w14:paraId="5EFFDF24" w14:textId="77777777" w:rsidR="00DA5DA1" w:rsidRDefault="00DA5DA1" w:rsidP="007B546C"/>
        </w:tc>
      </w:tr>
      <w:tr w:rsidR="00DA5DA1" w14:paraId="07DCA635" w14:textId="77777777" w:rsidTr="00341193">
        <w:tc>
          <w:tcPr>
            <w:tcW w:w="1350" w:type="dxa"/>
          </w:tcPr>
          <w:p w14:paraId="0A7B8D46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278" w:type="dxa"/>
          </w:tcPr>
          <w:p w14:paraId="40E76363" w14:textId="77777777" w:rsidR="00DA5DA1" w:rsidRDefault="00DA5DA1" w:rsidP="007B546C"/>
        </w:tc>
      </w:tr>
      <w:tr w:rsidR="00DA5DA1" w14:paraId="6934EC00" w14:textId="77777777" w:rsidTr="00341193">
        <w:tc>
          <w:tcPr>
            <w:tcW w:w="1350" w:type="dxa"/>
          </w:tcPr>
          <w:p w14:paraId="36E0FF8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278" w:type="dxa"/>
          </w:tcPr>
          <w:p w14:paraId="70B84B7D" w14:textId="77777777" w:rsidR="00DA5DA1" w:rsidRDefault="00DA5DA1" w:rsidP="007B546C"/>
        </w:tc>
      </w:tr>
    </w:tbl>
    <w:p w14:paraId="2E4EA3ED" w14:textId="77777777" w:rsidR="00580505" w:rsidRDefault="00580505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30606EC" w14:textId="77777777" w:rsidTr="009F636C">
        <w:tc>
          <w:tcPr>
            <w:tcW w:w="704" w:type="dxa"/>
          </w:tcPr>
          <w:p w14:paraId="19F39277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3046B121" w14:textId="77777777" w:rsidR="00DA5DA1" w:rsidRDefault="00DA5DA1" w:rsidP="007B546C"/>
        </w:tc>
      </w:tr>
      <w:tr w:rsidR="00DA5DA1" w14:paraId="1B2E7748" w14:textId="77777777" w:rsidTr="009F636C">
        <w:tc>
          <w:tcPr>
            <w:tcW w:w="704" w:type="dxa"/>
          </w:tcPr>
          <w:p w14:paraId="39444D9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C61B376" w14:textId="77777777" w:rsidR="00DA5DA1" w:rsidRDefault="00DA5DA1" w:rsidP="007B546C"/>
        </w:tc>
      </w:tr>
      <w:tr w:rsidR="00DA5DA1" w14:paraId="795C5008" w14:textId="77777777" w:rsidTr="009F636C">
        <w:tc>
          <w:tcPr>
            <w:tcW w:w="704" w:type="dxa"/>
          </w:tcPr>
          <w:p w14:paraId="60A2CE96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0DC2AA1" w14:textId="77777777" w:rsidR="00DA5DA1" w:rsidRDefault="00DA5DA1" w:rsidP="007B546C"/>
        </w:tc>
      </w:tr>
    </w:tbl>
    <w:p w14:paraId="6577322C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2EB0737" w14:textId="77777777" w:rsidTr="009F636C">
        <w:tc>
          <w:tcPr>
            <w:tcW w:w="704" w:type="dxa"/>
          </w:tcPr>
          <w:p w14:paraId="28CCB826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0C14E70" w14:textId="77777777" w:rsidR="00DA5DA1" w:rsidRDefault="00DA5DA1" w:rsidP="007B546C"/>
        </w:tc>
      </w:tr>
      <w:tr w:rsidR="00DA5DA1" w14:paraId="489FF5FB" w14:textId="77777777" w:rsidTr="009F636C">
        <w:tc>
          <w:tcPr>
            <w:tcW w:w="704" w:type="dxa"/>
          </w:tcPr>
          <w:p w14:paraId="2D808B5E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376F6C71" w14:textId="77777777" w:rsidR="00DA5DA1" w:rsidRDefault="00DA5DA1" w:rsidP="007B546C"/>
        </w:tc>
      </w:tr>
      <w:tr w:rsidR="00DA5DA1" w14:paraId="6CB91BB3" w14:textId="77777777" w:rsidTr="009F636C">
        <w:tc>
          <w:tcPr>
            <w:tcW w:w="704" w:type="dxa"/>
          </w:tcPr>
          <w:p w14:paraId="3BAC6A3D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607467A5" w14:textId="77777777" w:rsidR="00DA5DA1" w:rsidRDefault="00DA5DA1" w:rsidP="007B546C"/>
        </w:tc>
      </w:tr>
    </w:tbl>
    <w:p w14:paraId="14689E6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D638469" w14:textId="77777777" w:rsidTr="009F636C">
        <w:tc>
          <w:tcPr>
            <w:tcW w:w="704" w:type="dxa"/>
          </w:tcPr>
          <w:p w14:paraId="0C91E9B4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4BF63C6" w14:textId="77777777" w:rsidR="00DA5DA1" w:rsidRDefault="00DA5DA1" w:rsidP="007B546C"/>
        </w:tc>
      </w:tr>
      <w:tr w:rsidR="00DA5DA1" w14:paraId="755F8834" w14:textId="77777777" w:rsidTr="009F636C">
        <w:tc>
          <w:tcPr>
            <w:tcW w:w="704" w:type="dxa"/>
          </w:tcPr>
          <w:p w14:paraId="7DDB960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6C182565" w14:textId="77777777" w:rsidR="00DA5DA1" w:rsidRDefault="00DA5DA1" w:rsidP="007B546C"/>
        </w:tc>
      </w:tr>
      <w:tr w:rsidR="00DA5DA1" w14:paraId="5A1D7147" w14:textId="77777777" w:rsidTr="009F636C">
        <w:tc>
          <w:tcPr>
            <w:tcW w:w="704" w:type="dxa"/>
          </w:tcPr>
          <w:p w14:paraId="6CF91E1C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C0515AE" w14:textId="77777777" w:rsidR="00DA5DA1" w:rsidRDefault="00DA5DA1" w:rsidP="007B546C"/>
        </w:tc>
      </w:tr>
    </w:tbl>
    <w:p w14:paraId="368F8C0E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579749E" w14:textId="77777777" w:rsidTr="009F636C">
        <w:tc>
          <w:tcPr>
            <w:tcW w:w="704" w:type="dxa"/>
          </w:tcPr>
          <w:p w14:paraId="3BFCD811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DF9DBFD" w14:textId="77777777" w:rsidR="00DA5DA1" w:rsidRDefault="00DA5DA1" w:rsidP="007B546C"/>
        </w:tc>
      </w:tr>
      <w:tr w:rsidR="00DA5DA1" w14:paraId="4F75DEE4" w14:textId="77777777" w:rsidTr="009F636C">
        <w:tc>
          <w:tcPr>
            <w:tcW w:w="704" w:type="dxa"/>
          </w:tcPr>
          <w:p w14:paraId="3F7BA70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5C41C14" w14:textId="77777777" w:rsidR="00DA5DA1" w:rsidRDefault="00DA5DA1" w:rsidP="007B546C"/>
        </w:tc>
      </w:tr>
      <w:tr w:rsidR="00DA5DA1" w14:paraId="7EB1A5CA" w14:textId="77777777" w:rsidTr="009F636C">
        <w:tc>
          <w:tcPr>
            <w:tcW w:w="704" w:type="dxa"/>
          </w:tcPr>
          <w:p w14:paraId="77F4B06F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12189D7" w14:textId="77777777" w:rsidR="00DA5DA1" w:rsidRDefault="00DA5DA1" w:rsidP="007B546C"/>
        </w:tc>
      </w:tr>
    </w:tbl>
    <w:p w14:paraId="0032286E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7E7407C0" w14:textId="77777777" w:rsidTr="009F636C">
        <w:tc>
          <w:tcPr>
            <w:tcW w:w="704" w:type="dxa"/>
          </w:tcPr>
          <w:p w14:paraId="1F45AE26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F36A566" w14:textId="77777777" w:rsidR="00DA5DA1" w:rsidRDefault="00DA5DA1" w:rsidP="007B546C"/>
        </w:tc>
      </w:tr>
      <w:tr w:rsidR="00DA5DA1" w14:paraId="0970C63A" w14:textId="77777777" w:rsidTr="009F636C">
        <w:tc>
          <w:tcPr>
            <w:tcW w:w="704" w:type="dxa"/>
          </w:tcPr>
          <w:p w14:paraId="445A5ED0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59F43A63" w14:textId="77777777" w:rsidR="00DA5DA1" w:rsidRDefault="00DA5DA1" w:rsidP="007B546C"/>
        </w:tc>
      </w:tr>
      <w:tr w:rsidR="00DA5DA1" w14:paraId="442A7096" w14:textId="77777777" w:rsidTr="009F636C">
        <w:tc>
          <w:tcPr>
            <w:tcW w:w="704" w:type="dxa"/>
          </w:tcPr>
          <w:p w14:paraId="467165E1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075E352B" w14:textId="77777777" w:rsidR="00DA5DA1" w:rsidRDefault="00DA5DA1" w:rsidP="007B546C"/>
        </w:tc>
      </w:tr>
    </w:tbl>
    <w:p w14:paraId="2B2E0CA6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1D9B7FC5" w14:textId="77777777" w:rsidTr="009F636C">
        <w:tc>
          <w:tcPr>
            <w:tcW w:w="704" w:type="dxa"/>
          </w:tcPr>
          <w:p w14:paraId="20A81433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6B1B9E79" w14:textId="77777777" w:rsidR="00DA5DA1" w:rsidRDefault="00DA5DA1" w:rsidP="007B546C"/>
        </w:tc>
      </w:tr>
      <w:tr w:rsidR="00DA5DA1" w14:paraId="0F453FBC" w14:textId="77777777" w:rsidTr="009F636C">
        <w:tc>
          <w:tcPr>
            <w:tcW w:w="704" w:type="dxa"/>
          </w:tcPr>
          <w:p w14:paraId="71816D20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0D44462F" w14:textId="77777777" w:rsidR="00DA5DA1" w:rsidRDefault="00DA5DA1" w:rsidP="007B546C"/>
        </w:tc>
      </w:tr>
      <w:tr w:rsidR="00DA5DA1" w14:paraId="4DDC7656" w14:textId="77777777" w:rsidTr="009F636C">
        <w:tc>
          <w:tcPr>
            <w:tcW w:w="704" w:type="dxa"/>
          </w:tcPr>
          <w:p w14:paraId="6EAACDC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29A58498" w14:textId="77777777" w:rsidR="00DA5DA1" w:rsidRDefault="00DA5DA1" w:rsidP="007B546C"/>
        </w:tc>
      </w:tr>
    </w:tbl>
    <w:p w14:paraId="1DB4A726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652A1BA7" w14:textId="77777777" w:rsidTr="009F636C">
        <w:tc>
          <w:tcPr>
            <w:tcW w:w="704" w:type="dxa"/>
          </w:tcPr>
          <w:p w14:paraId="367D117B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771469C1" w14:textId="77777777" w:rsidR="00DA5DA1" w:rsidRDefault="00DA5DA1" w:rsidP="007B546C"/>
        </w:tc>
      </w:tr>
      <w:tr w:rsidR="00DA5DA1" w14:paraId="74B3800D" w14:textId="77777777" w:rsidTr="009F636C">
        <w:tc>
          <w:tcPr>
            <w:tcW w:w="704" w:type="dxa"/>
          </w:tcPr>
          <w:p w14:paraId="1B73D05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450BE741" w14:textId="77777777" w:rsidR="00DA5DA1" w:rsidRDefault="00DA5DA1" w:rsidP="007B546C"/>
        </w:tc>
      </w:tr>
      <w:tr w:rsidR="00DA5DA1" w14:paraId="67B1211E" w14:textId="77777777" w:rsidTr="009F636C">
        <w:tc>
          <w:tcPr>
            <w:tcW w:w="704" w:type="dxa"/>
          </w:tcPr>
          <w:p w14:paraId="254471F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DD4619A" w14:textId="77777777" w:rsidR="00DA5DA1" w:rsidRDefault="00DA5DA1" w:rsidP="007B546C"/>
        </w:tc>
      </w:tr>
    </w:tbl>
    <w:p w14:paraId="11506361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4EC29532" w14:textId="77777777" w:rsidTr="009F636C">
        <w:tc>
          <w:tcPr>
            <w:tcW w:w="704" w:type="dxa"/>
          </w:tcPr>
          <w:p w14:paraId="54012DCB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4C46AF5E" w14:textId="77777777" w:rsidR="00DA5DA1" w:rsidRDefault="00DA5DA1" w:rsidP="007B546C"/>
        </w:tc>
      </w:tr>
      <w:tr w:rsidR="00DA5DA1" w14:paraId="4A4693D0" w14:textId="77777777" w:rsidTr="009F636C">
        <w:tc>
          <w:tcPr>
            <w:tcW w:w="704" w:type="dxa"/>
          </w:tcPr>
          <w:p w14:paraId="19E27629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1FDBB1F4" w14:textId="77777777" w:rsidR="00DA5DA1" w:rsidRDefault="00DA5DA1" w:rsidP="007B546C"/>
        </w:tc>
      </w:tr>
      <w:tr w:rsidR="00DA5DA1" w14:paraId="6562C87C" w14:textId="77777777" w:rsidTr="009F636C">
        <w:tc>
          <w:tcPr>
            <w:tcW w:w="704" w:type="dxa"/>
          </w:tcPr>
          <w:p w14:paraId="10A178E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1DA8877F" w14:textId="77777777" w:rsidR="00DA5DA1" w:rsidRDefault="00DA5DA1" w:rsidP="007B546C"/>
        </w:tc>
      </w:tr>
    </w:tbl>
    <w:p w14:paraId="19B2237A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14:paraId="23B6A81A" w14:textId="77777777" w:rsidTr="009F636C">
        <w:tc>
          <w:tcPr>
            <w:tcW w:w="704" w:type="dxa"/>
          </w:tcPr>
          <w:p w14:paraId="6207BE68" w14:textId="77777777"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14:paraId="5E2099BC" w14:textId="77777777" w:rsidR="00DA5DA1" w:rsidRDefault="00DA5DA1" w:rsidP="007B546C"/>
        </w:tc>
      </w:tr>
      <w:tr w:rsidR="00DA5DA1" w14:paraId="6E5CCE5C" w14:textId="77777777" w:rsidTr="009F636C">
        <w:tc>
          <w:tcPr>
            <w:tcW w:w="704" w:type="dxa"/>
          </w:tcPr>
          <w:p w14:paraId="315BA904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14:paraId="246FC171" w14:textId="77777777" w:rsidR="00DA5DA1" w:rsidRDefault="00DA5DA1" w:rsidP="007B546C"/>
        </w:tc>
      </w:tr>
      <w:tr w:rsidR="00DA5DA1" w14:paraId="30E97976" w14:textId="77777777" w:rsidTr="009F636C">
        <w:tc>
          <w:tcPr>
            <w:tcW w:w="704" w:type="dxa"/>
          </w:tcPr>
          <w:p w14:paraId="7965961B" w14:textId="77777777"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14:paraId="493C7F39" w14:textId="77777777" w:rsidR="00DA5DA1" w:rsidRDefault="00DA5DA1" w:rsidP="007B546C"/>
        </w:tc>
      </w:tr>
    </w:tbl>
    <w:p w14:paraId="07E56FD9" w14:textId="77777777" w:rsidR="00DA5DA1" w:rsidRDefault="00DA5DA1" w:rsidP="007B546C">
      <w:pPr>
        <w:rPr>
          <w:rFonts w:ascii="Arial" w:hAnsi="Arial" w:cs="Arial"/>
          <w:sz w:val="6"/>
          <w:szCs w:val="6"/>
        </w:rPr>
      </w:pPr>
    </w:p>
    <w:p w14:paraId="0800925B" w14:textId="77777777" w:rsidR="00E91EF4" w:rsidRPr="00E91EF4" w:rsidRDefault="00E91EF4" w:rsidP="00E91EF4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</w:pPr>
      <w:r w:rsidRPr="00E91EF4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                                        </w:t>
      </w:r>
      <w:r w:rsidR="00C670C6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</w:t>
      </w:r>
      <w:r w:rsidRPr="00E91EF4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 Pel’A Direção 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91EF4" w:rsidRPr="00E91EF4" w14:paraId="7DE7229F" w14:textId="77777777" w:rsidTr="00DF28D1">
        <w:tc>
          <w:tcPr>
            <w:tcW w:w="3827" w:type="dxa"/>
            <w:shd w:val="clear" w:color="auto" w:fill="auto"/>
          </w:tcPr>
          <w:p w14:paraId="18FB5B38" w14:textId="77777777" w:rsidR="00E91EF4" w:rsidRPr="00E91EF4" w:rsidRDefault="00E91EF4" w:rsidP="00E91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8"/>
                <w:sz w:val="44"/>
                <w:szCs w:val="44"/>
                <w:lang w:eastAsia="pt-PT"/>
              </w:rPr>
            </w:pPr>
          </w:p>
        </w:tc>
      </w:tr>
      <w:tr w:rsidR="00E91EF4" w:rsidRPr="00E91EF4" w14:paraId="4941E807" w14:textId="77777777" w:rsidTr="00E91EF4">
        <w:trPr>
          <w:trHeight w:val="423"/>
        </w:trPr>
        <w:tc>
          <w:tcPr>
            <w:tcW w:w="3827" w:type="dxa"/>
            <w:shd w:val="clear" w:color="auto" w:fill="auto"/>
          </w:tcPr>
          <w:p w14:paraId="27281F34" w14:textId="77777777" w:rsidR="00E91EF4" w:rsidRPr="00E91EF4" w:rsidRDefault="00E91EF4" w:rsidP="00E91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8"/>
                <w:sz w:val="40"/>
                <w:szCs w:val="40"/>
                <w:lang w:eastAsia="pt-PT"/>
              </w:rPr>
            </w:pPr>
          </w:p>
        </w:tc>
      </w:tr>
    </w:tbl>
    <w:p w14:paraId="006F4218" w14:textId="77777777" w:rsidR="00E91EF4" w:rsidRDefault="00E91EF4">
      <w:pPr>
        <w:rPr>
          <w:rFonts w:ascii="Arial" w:hAnsi="Arial" w:cs="Arial"/>
          <w:sz w:val="6"/>
          <w:szCs w:val="6"/>
        </w:rPr>
      </w:pPr>
    </w:p>
    <w:p w14:paraId="47473543" w14:textId="77777777" w:rsidR="00C670C6" w:rsidRPr="00C670C6" w:rsidRDefault="00C670C6">
      <w:pPr>
        <w:rPr>
          <w:rFonts w:ascii="Arial" w:hAnsi="Arial" w:cs="Arial"/>
          <w:sz w:val="18"/>
          <w:szCs w:val="18"/>
        </w:rPr>
      </w:pPr>
      <w:r w:rsidRPr="00C670C6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C670C6">
        <w:rPr>
          <w:rFonts w:ascii="Arial" w:hAnsi="Arial" w:cs="Arial"/>
          <w:sz w:val="18"/>
          <w:szCs w:val="18"/>
        </w:rPr>
        <w:t xml:space="preserve"> (Assinaturas e carimbo do Clube)</w:t>
      </w:r>
    </w:p>
    <w:sectPr w:rsidR="00C670C6" w:rsidRPr="00C670C6" w:rsidSect="00341193">
      <w:headerReference w:type="default" r:id="rId7"/>
      <w:footerReference w:type="default" r:id="rId8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1034" w14:textId="77777777" w:rsidR="00C63611" w:rsidRDefault="00C63611" w:rsidP="00C670C6">
      <w:pPr>
        <w:spacing w:after="0" w:line="240" w:lineRule="auto"/>
      </w:pPr>
      <w:r>
        <w:separator/>
      </w:r>
    </w:p>
  </w:endnote>
  <w:endnote w:type="continuationSeparator" w:id="0">
    <w:p w14:paraId="2805BF7D" w14:textId="77777777" w:rsidR="00C63611" w:rsidRDefault="00C63611" w:rsidP="00C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1142" w14:textId="77777777" w:rsidR="00A154EF" w:rsidRPr="00611316" w:rsidRDefault="00A154EF" w:rsidP="00A154EF">
    <w:pPr>
      <w:pStyle w:val="Rodap"/>
      <w:rPr>
        <w:b/>
        <w:bCs/>
      </w:rPr>
    </w:pPr>
    <w:r w:rsidRPr="00611316">
      <w:rPr>
        <w:b/>
        <w:bCs/>
      </w:rPr>
      <w:t>Remeter conjuntamente com a ficha de filiação.</w:t>
    </w:r>
  </w:p>
  <w:p w14:paraId="70A1BB4F" w14:textId="77777777" w:rsidR="00A154EF" w:rsidRDefault="00A154EF" w:rsidP="00A154EF">
    <w:pPr>
      <w:pStyle w:val="Rodap"/>
      <w:jc w:val="both"/>
      <w:rPr>
        <w:rFonts w:ascii="Arial" w:hAnsi="Arial" w:cs="Arial"/>
        <w:sz w:val="20"/>
        <w:szCs w:val="20"/>
      </w:rPr>
    </w:pPr>
    <w:r w:rsidRPr="00CF0917">
      <w:rPr>
        <w:rFonts w:ascii="Arial" w:hAnsi="Arial" w:cs="Arial"/>
        <w:sz w:val="20"/>
        <w:szCs w:val="20"/>
      </w:rPr>
      <w:t>Esta ficha é obrigatória e destina-se a verificar as assinaturas nos documentos de inscrição de jogadores e</w:t>
    </w:r>
    <w:r>
      <w:rPr>
        <w:rFonts w:ascii="Arial" w:hAnsi="Arial" w:cs="Arial"/>
        <w:sz w:val="20"/>
        <w:szCs w:val="20"/>
      </w:rPr>
      <w:t xml:space="preserve"> </w:t>
    </w:r>
    <w:r w:rsidRPr="00CF0917">
      <w:rPr>
        <w:rFonts w:ascii="Arial" w:hAnsi="Arial" w:cs="Arial"/>
        <w:sz w:val="20"/>
        <w:szCs w:val="20"/>
      </w:rPr>
      <w:t>dirigentes, bem como, de outros documentos que necessitem de verificação de assinaturas.</w:t>
    </w:r>
    <w:r w:rsidRPr="00CF091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</w:t>
    </w:r>
  </w:p>
  <w:p w14:paraId="079BB798" w14:textId="77777777" w:rsidR="00A154EF" w:rsidRDefault="00A154EF" w:rsidP="00A154EF">
    <w:pPr>
      <w:pStyle w:val="Rodap"/>
      <w:jc w:val="both"/>
      <w:rPr>
        <w:rFonts w:ascii="Arial" w:hAnsi="Arial" w:cs="Arial"/>
        <w:b/>
        <w:bCs/>
        <w:sz w:val="20"/>
        <w:szCs w:val="20"/>
      </w:rPr>
    </w:pPr>
    <w:r w:rsidRPr="00CD79F3">
      <w:rPr>
        <w:rFonts w:ascii="Arial" w:hAnsi="Arial" w:cs="Arial"/>
        <w:b/>
        <w:bCs/>
        <w:sz w:val="20"/>
        <w:szCs w:val="20"/>
      </w:rPr>
      <w:t>As assinaturas deverão ser efetuadas de acordo com o documento de identificação.</w:t>
    </w:r>
  </w:p>
  <w:sdt>
    <w:sdtPr>
      <w:id w:val="1570923985"/>
      <w:docPartObj>
        <w:docPartGallery w:val="Page Numbers (Bottom of Page)"/>
        <w:docPartUnique/>
      </w:docPartObj>
    </w:sdtPr>
    <w:sdtContent>
      <w:p w14:paraId="4471A4B4" w14:textId="31ED020B" w:rsidR="00A154EF" w:rsidRDefault="00A154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5B436" w14:textId="3AF78337" w:rsidR="00CF0917" w:rsidRDefault="00CF0917" w:rsidP="00CF0917">
    <w:pPr>
      <w:pStyle w:val="Rodap"/>
      <w:jc w:val="both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5BC5" w14:textId="77777777" w:rsidR="00C63611" w:rsidRDefault="00C63611" w:rsidP="00C670C6">
      <w:pPr>
        <w:spacing w:after="0" w:line="240" w:lineRule="auto"/>
      </w:pPr>
      <w:r>
        <w:separator/>
      </w:r>
    </w:p>
  </w:footnote>
  <w:footnote w:type="continuationSeparator" w:id="0">
    <w:p w14:paraId="6815956F" w14:textId="77777777" w:rsidR="00C63611" w:rsidRDefault="00C63611" w:rsidP="00C6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20E2" w14:textId="77777777" w:rsidR="00C670C6" w:rsidRDefault="00C670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544141" wp14:editId="72581C66">
              <wp:simplePos x="0" y="0"/>
              <wp:positionH relativeFrom="margin">
                <wp:posOffset>777240</wp:posOffset>
              </wp:positionH>
              <wp:positionV relativeFrom="paragraph">
                <wp:posOffset>-353060</wp:posOffset>
              </wp:positionV>
              <wp:extent cx="4772025" cy="90487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F30A7" w14:textId="77777777" w:rsidR="00C670C6" w:rsidRPr="00816248" w:rsidRDefault="00C670C6" w:rsidP="00C670C6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81624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SSOCIAÇÃO DE FUTEBOL DE LEIRIA</w:t>
                          </w:r>
                        </w:p>
                        <w:p w14:paraId="3E8A29D8" w14:textId="77777777" w:rsidR="00C670C6" w:rsidRPr="00E53289" w:rsidRDefault="00C670C6" w:rsidP="00C670C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           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ICHA DE ASSINATURAS / DIRIGENTES</w:t>
                          </w:r>
                        </w:p>
                        <w:p w14:paraId="55741FA1" w14:textId="4779CBA8" w:rsidR="00C670C6" w:rsidRPr="00E53289" w:rsidRDefault="00C670C6" w:rsidP="00C670C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ÉPOCA DE 20</w:t>
                          </w:r>
                          <w:r w:rsidR="00E53289"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F804CE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</w:t>
                          </w:r>
                          <w:r w:rsidR="001F2B73" w:rsidRPr="00E5328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F804CE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4414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1.2pt;margin-top:-27.8pt;width:375.7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" filled="f" stroked="f">
              <v:textbox>
                <w:txbxContent>
                  <w:p w14:paraId="03CF30A7" w14:textId="77777777" w:rsidR="00C670C6" w:rsidRPr="00816248" w:rsidRDefault="00C670C6" w:rsidP="00C670C6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  </w:t>
                    </w:r>
                    <w:r w:rsidRPr="00816248">
                      <w:rPr>
                        <w:rFonts w:ascii="Arial" w:hAnsi="Arial" w:cs="Arial"/>
                        <w:sz w:val="32"/>
                        <w:szCs w:val="32"/>
                      </w:rPr>
                      <w:t>ASSOCIAÇÃO DE FUTEBOL DE LEIRIA</w:t>
                    </w:r>
                  </w:p>
                  <w:p w14:paraId="3E8A29D8" w14:textId="77777777" w:rsidR="00C670C6" w:rsidRPr="00E53289" w:rsidRDefault="00C670C6" w:rsidP="00C670C6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E53289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            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ICHA DE ASSINATURAS / DIRIGENTES</w:t>
                    </w:r>
                  </w:p>
                  <w:p w14:paraId="55741FA1" w14:textId="4779CBA8" w:rsidR="00C670C6" w:rsidRPr="00E53289" w:rsidRDefault="00C670C6" w:rsidP="00C670C6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                                </w:t>
                    </w:r>
                    <w:r w:rsid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ÉPOCA DE 20</w:t>
                    </w:r>
                    <w:r w:rsidR="00E53289"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F804CE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</w:t>
                    </w:r>
                    <w:r w:rsidR="001F2B73" w:rsidRPr="00E5328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F804CE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9466154" wp14:editId="5C10991F">
          <wp:simplePos x="0" y="0"/>
          <wp:positionH relativeFrom="column">
            <wp:posOffset>-292735</wp:posOffset>
          </wp:positionH>
          <wp:positionV relativeFrom="paragraph">
            <wp:posOffset>-259715</wp:posOffset>
          </wp:positionV>
          <wp:extent cx="723265" cy="794385"/>
          <wp:effectExtent l="0" t="0" r="63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L -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6"/>
    <w:rsid w:val="001F2B73"/>
    <w:rsid w:val="002A41F3"/>
    <w:rsid w:val="002E0110"/>
    <w:rsid w:val="002F70FF"/>
    <w:rsid w:val="00341193"/>
    <w:rsid w:val="00356271"/>
    <w:rsid w:val="00580505"/>
    <w:rsid w:val="00611316"/>
    <w:rsid w:val="00682CD1"/>
    <w:rsid w:val="0077685B"/>
    <w:rsid w:val="007B546C"/>
    <w:rsid w:val="00816248"/>
    <w:rsid w:val="008B5AD5"/>
    <w:rsid w:val="00911092"/>
    <w:rsid w:val="009A4567"/>
    <w:rsid w:val="009F0FB1"/>
    <w:rsid w:val="00A154EF"/>
    <w:rsid w:val="00AF0015"/>
    <w:rsid w:val="00B32316"/>
    <w:rsid w:val="00BF47FC"/>
    <w:rsid w:val="00C41647"/>
    <w:rsid w:val="00C63611"/>
    <w:rsid w:val="00C670C6"/>
    <w:rsid w:val="00CD79F3"/>
    <w:rsid w:val="00CF0917"/>
    <w:rsid w:val="00DA5DA1"/>
    <w:rsid w:val="00E53289"/>
    <w:rsid w:val="00E91EF4"/>
    <w:rsid w:val="00F638F4"/>
    <w:rsid w:val="00F804CE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519B6"/>
  <w15:chartTrackingRefBased/>
  <w15:docId w15:val="{46257D0F-7645-49AC-8B73-A3F0D0A7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3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F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47F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6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70C6"/>
  </w:style>
  <w:style w:type="paragraph" w:styleId="Rodap">
    <w:name w:val="footer"/>
    <w:basedOn w:val="Normal"/>
    <w:link w:val="RodapCarter"/>
    <w:uiPriority w:val="99"/>
    <w:unhideWhenUsed/>
    <w:rsid w:val="00C6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B8CE-84ED-4F55-9727-DE437ED9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Martins</dc:creator>
  <cp:keywords/>
  <dc:description/>
  <cp:lastModifiedBy>Luis Monteiro</cp:lastModifiedBy>
  <cp:revision>9</cp:revision>
  <cp:lastPrinted>2018-06-11T09:23:00Z</cp:lastPrinted>
  <dcterms:created xsi:type="dcterms:W3CDTF">2020-06-30T17:31:00Z</dcterms:created>
  <dcterms:modified xsi:type="dcterms:W3CDTF">2022-06-24T16:19:00Z</dcterms:modified>
</cp:coreProperties>
</file>